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77" w:rsidRPr="00296D6F" w:rsidRDefault="00296D6F" w:rsidP="00296D6F">
      <w:pPr>
        <w:ind w:right="-315"/>
        <w:jc w:val="right"/>
        <w:rPr>
          <w:sz w:val="24"/>
          <w:szCs w:val="24"/>
        </w:rPr>
      </w:pPr>
      <w:r w:rsidRPr="00296D6F">
        <w:rPr>
          <w:sz w:val="24"/>
          <w:szCs w:val="24"/>
        </w:rPr>
        <w:t>Приложение к приказу № 110-од от 01.12.2020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7288"/>
        <w:gridCol w:w="8305"/>
      </w:tblGrid>
      <w:tr w:rsidR="00351C3D" w:rsidRPr="00AA63D6" w:rsidTr="00351C3D">
        <w:tc>
          <w:tcPr>
            <w:tcW w:w="7288" w:type="dxa"/>
          </w:tcPr>
          <w:p w:rsidR="00351C3D" w:rsidRPr="00AA63D6" w:rsidRDefault="00351C3D" w:rsidP="00351C3D">
            <w:pPr>
              <w:rPr>
                <w:sz w:val="24"/>
                <w:szCs w:val="24"/>
              </w:rPr>
            </w:pPr>
            <w:r w:rsidRPr="00AA63D6">
              <w:rPr>
                <w:sz w:val="24"/>
                <w:szCs w:val="24"/>
              </w:rPr>
              <w:t>СОГЛАСОВАНО</w:t>
            </w:r>
          </w:p>
          <w:p w:rsidR="00351C3D" w:rsidRPr="00AA63D6" w:rsidRDefault="00351C3D" w:rsidP="0035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305" w:type="dxa"/>
          </w:tcPr>
          <w:p w:rsidR="00351C3D" w:rsidRPr="00AA63D6" w:rsidRDefault="00351C3D" w:rsidP="00351C3D">
            <w:pPr>
              <w:jc w:val="right"/>
              <w:rPr>
                <w:sz w:val="24"/>
                <w:szCs w:val="24"/>
              </w:rPr>
            </w:pPr>
            <w:r w:rsidRPr="00AA63D6">
              <w:rPr>
                <w:sz w:val="24"/>
                <w:szCs w:val="24"/>
              </w:rPr>
              <w:t>УТВЕРЖДАЮ</w:t>
            </w:r>
          </w:p>
          <w:p w:rsidR="00351C3D" w:rsidRPr="00AA63D6" w:rsidRDefault="00351C3D" w:rsidP="00351C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A63D6">
              <w:rPr>
                <w:sz w:val="24"/>
                <w:szCs w:val="24"/>
              </w:rPr>
              <w:t>иректор МАУ СШ «ЦЗВС»</w:t>
            </w:r>
          </w:p>
        </w:tc>
      </w:tr>
      <w:tr w:rsidR="00351C3D" w:rsidRPr="00AA63D6" w:rsidTr="00351C3D">
        <w:tc>
          <w:tcPr>
            <w:tcW w:w="7288" w:type="dxa"/>
          </w:tcPr>
          <w:p w:rsidR="00351C3D" w:rsidRDefault="00351C3D" w:rsidP="00351C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 В.В.</w:t>
            </w:r>
            <w:r w:rsidRPr="002C2FD7">
              <w:rPr>
                <w:rFonts w:eastAsia="Calibri"/>
                <w:sz w:val="24"/>
                <w:szCs w:val="24"/>
                <w:lang w:eastAsia="en-US"/>
              </w:rPr>
              <w:t xml:space="preserve"> _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2C2FD7">
              <w:rPr>
                <w:rFonts w:eastAsia="Calibri"/>
                <w:sz w:val="24"/>
                <w:szCs w:val="24"/>
                <w:lang w:eastAsia="en-US"/>
              </w:rPr>
              <w:t>________</w:t>
            </w:r>
          </w:p>
          <w:p w:rsidR="00351C3D" w:rsidRPr="00AA63D6" w:rsidRDefault="008A714D" w:rsidP="00351C3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декабря</w:t>
            </w:r>
            <w:r w:rsidR="00351C3D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8305" w:type="dxa"/>
          </w:tcPr>
          <w:p w:rsidR="00351C3D" w:rsidRDefault="00351C3D" w:rsidP="00351C3D">
            <w:pPr>
              <w:jc w:val="right"/>
              <w:rPr>
                <w:sz w:val="24"/>
                <w:szCs w:val="24"/>
              </w:rPr>
            </w:pPr>
            <w:r w:rsidRPr="002C2FD7">
              <w:rPr>
                <w:rFonts w:eastAsia="Calibri"/>
                <w:sz w:val="24"/>
                <w:szCs w:val="24"/>
                <w:lang w:eastAsia="en-US"/>
              </w:rPr>
              <w:t>______</w:t>
            </w:r>
            <w:r>
              <w:rPr>
                <w:rFonts w:eastAsia="Calibri"/>
                <w:sz w:val="24"/>
                <w:szCs w:val="24"/>
                <w:lang w:eastAsia="en-US"/>
              </w:rPr>
              <w:t>__</w:t>
            </w:r>
            <w:r w:rsidRPr="002C2FD7">
              <w:rPr>
                <w:rFonts w:eastAsia="Calibri"/>
                <w:sz w:val="24"/>
                <w:szCs w:val="24"/>
                <w:lang w:eastAsia="en-US"/>
              </w:rPr>
              <w:t xml:space="preserve">_________ В. А. </w:t>
            </w:r>
            <w:proofErr w:type="spellStart"/>
            <w:r w:rsidRPr="002C2FD7">
              <w:rPr>
                <w:rFonts w:eastAsia="Calibri"/>
                <w:sz w:val="24"/>
                <w:szCs w:val="24"/>
                <w:lang w:eastAsia="en-US"/>
              </w:rPr>
              <w:t>Бочкар</w:t>
            </w:r>
            <w:r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2C2FD7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</w:p>
          <w:p w:rsidR="00351C3D" w:rsidRPr="008E465E" w:rsidRDefault="008A714D" w:rsidP="00351C3D">
            <w:pPr>
              <w:spacing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 декабря</w:t>
            </w:r>
            <w:r w:rsidR="00351C3D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</w:tr>
    </w:tbl>
    <w:p w:rsidR="00351C3D" w:rsidRPr="008F732D" w:rsidRDefault="00351C3D" w:rsidP="00351C3D">
      <w:pPr>
        <w:spacing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351C3D" w:rsidRPr="008F732D" w:rsidRDefault="00351C3D" w:rsidP="00351C3D">
      <w:pPr>
        <w:jc w:val="center"/>
        <w:rPr>
          <w:b/>
          <w:sz w:val="26"/>
          <w:szCs w:val="26"/>
        </w:rPr>
      </w:pPr>
      <w:r w:rsidRPr="008F732D">
        <w:rPr>
          <w:b/>
          <w:sz w:val="26"/>
          <w:szCs w:val="26"/>
        </w:rPr>
        <w:t xml:space="preserve">Единый календарный план </w:t>
      </w:r>
      <w:r w:rsidR="00B70CE2">
        <w:rPr>
          <w:b/>
          <w:sz w:val="26"/>
          <w:szCs w:val="26"/>
        </w:rPr>
        <w:t>физкультурных</w:t>
      </w:r>
      <w:r w:rsidRPr="008F732D">
        <w:rPr>
          <w:b/>
          <w:sz w:val="26"/>
          <w:szCs w:val="26"/>
        </w:rPr>
        <w:t xml:space="preserve"> и спортивных мероприятий </w:t>
      </w:r>
    </w:p>
    <w:p w:rsidR="00351C3D" w:rsidRPr="008F732D" w:rsidRDefault="00351C3D" w:rsidP="00351C3D">
      <w:pPr>
        <w:jc w:val="center"/>
        <w:rPr>
          <w:b/>
          <w:sz w:val="26"/>
          <w:szCs w:val="26"/>
        </w:rPr>
      </w:pPr>
      <w:r w:rsidRPr="008F732D">
        <w:rPr>
          <w:b/>
          <w:sz w:val="26"/>
          <w:szCs w:val="26"/>
        </w:rPr>
        <w:t xml:space="preserve">муниципального автономного учреждения города Новосибирска </w:t>
      </w:r>
    </w:p>
    <w:p w:rsidR="00351C3D" w:rsidRPr="008F732D" w:rsidRDefault="00351C3D" w:rsidP="00351C3D">
      <w:pPr>
        <w:jc w:val="center"/>
        <w:rPr>
          <w:b/>
          <w:sz w:val="26"/>
          <w:szCs w:val="26"/>
        </w:rPr>
      </w:pPr>
      <w:r w:rsidRPr="008F732D">
        <w:rPr>
          <w:b/>
          <w:sz w:val="26"/>
          <w:szCs w:val="26"/>
        </w:rPr>
        <w:t xml:space="preserve">«Спортивная школа «Центр зимних видов спорта» </w:t>
      </w:r>
    </w:p>
    <w:p w:rsidR="00351C3D" w:rsidRPr="008F732D" w:rsidRDefault="00351C3D" w:rsidP="00351C3D">
      <w:pPr>
        <w:jc w:val="center"/>
        <w:rPr>
          <w:b/>
          <w:sz w:val="26"/>
          <w:szCs w:val="26"/>
        </w:rPr>
      </w:pPr>
      <w:r w:rsidRPr="008F732D">
        <w:rPr>
          <w:b/>
          <w:sz w:val="26"/>
          <w:szCs w:val="26"/>
        </w:rPr>
        <w:t>(МАУ СШ «ЦЗВС») на 202</w:t>
      </w:r>
      <w:r>
        <w:rPr>
          <w:b/>
          <w:sz w:val="26"/>
          <w:szCs w:val="26"/>
        </w:rPr>
        <w:t>1</w:t>
      </w:r>
      <w:r w:rsidRPr="008F732D">
        <w:rPr>
          <w:b/>
          <w:sz w:val="26"/>
          <w:szCs w:val="26"/>
        </w:rPr>
        <w:t xml:space="preserve"> год.</w:t>
      </w:r>
    </w:p>
    <w:p w:rsidR="00AA2E96" w:rsidRPr="00AA2E96" w:rsidRDefault="00AA2E96" w:rsidP="008F4177">
      <w:pPr>
        <w:jc w:val="center"/>
        <w:rPr>
          <w:sz w:val="24"/>
          <w:szCs w:val="24"/>
        </w:rPr>
      </w:pPr>
    </w:p>
    <w:p w:rsidR="00AA2E96" w:rsidRPr="00FF4076" w:rsidRDefault="00AA2E96" w:rsidP="008F4177">
      <w:pPr>
        <w:jc w:val="center"/>
        <w:rPr>
          <w:sz w:val="2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226"/>
        <w:gridCol w:w="31"/>
        <w:gridCol w:w="1958"/>
        <w:gridCol w:w="2268"/>
        <w:gridCol w:w="1701"/>
        <w:gridCol w:w="1843"/>
        <w:gridCol w:w="2693"/>
      </w:tblGrid>
      <w:tr w:rsidR="00DD5AD8" w:rsidRPr="00DD5AD8" w:rsidTr="00276AB2">
        <w:trPr>
          <w:trHeight w:val="1114"/>
          <w:jc w:val="center"/>
        </w:trPr>
        <w:tc>
          <w:tcPr>
            <w:tcW w:w="868" w:type="dxa"/>
            <w:shd w:val="clear" w:color="auto" w:fill="auto"/>
            <w:vAlign w:val="center"/>
          </w:tcPr>
          <w:p w:rsidR="00F60601" w:rsidRPr="00DD5AD8" w:rsidRDefault="00F60601" w:rsidP="00B127A9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  <w:p w:rsidR="00F60601" w:rsidRPr="00DD5AD8" w:rsidRDefault="00F60601" w:rsidP="00F60601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F60601" w:rsidRPr="00DD5AD8" w:rsidRDefault="00F60601" w:rsidP="00B127A9">
            <w:pPr>
              <w:widowControl w:val="0"/>
              <w:jc w:val="center"/>
              <w:rPr>
                <w:color w:val="000000" w:themeColor="text1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>Наименование учреждений/ вид спорта/ наименование мероприятий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F60601" w:rsidRPr="00DD5AD8" w:rsidRDefault="00F60601" w:rsidP="00B127A9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F60601" w:rsidRPr="00DD5AD8" w:rsidRDefault="00F60601" w:rsidP="00B127A9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 xml:space="preserve">проведения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0601" w:rsidRPr="00DD5AD8" w:rsidRDefault="00F60601" w:rsidP="00B127A9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 xml:space="preserve">Место проведения </w:t>
            </w:r>
          </w:p>
          <w:p w:rsidR="00F60601" w:rsidRPr="00DD5AD8" w:rsidRDefault="00F60601" w:rsidP="00B127A9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0601" w:rsidRPr="00DD5AD8" w:rsidRDefault="00F60601" w:rsidP="00B127A9">
            <w:pPr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 xml:space="preserve">Планируемое количество участников </w:t>
            </w:r>
          </w:p>
        </w:tc>
        <w:tc>
          <w:tcPr>
            <w:tcW w:w="1843" w:type="dxa"/>
            <w:vAlign w:val="center"/>
          </w:tcPr>
          <w:p w:rsidR="00F60601" w:rsidRPr="00DD5AD8" w:rsidRDefault="00F60601" w:rsidP="00B127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>Планируемая сумма затрат</w:t>
            </w:r>
          </w:p>
        </w:tc>
        <w:tc>
          <w:tcPr>
            <w:tcW w:w="2693" w:type="dxa"/>
            <w:vAlign w:val="center"/>
          </w:tcPr>
          <w:p w:rsidR="00F60601" w:rsidRPr="00DD5AD8" w:rsidRDefault="00F60601" w:rsidP="00B127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 xml:space="preserve">Финансирование </w:t>
            </w:r>
          </w:p>
          <w:p w:rsidR="00F60601" w:rsidRPr="00DD5AD8" w:rsidRDefault="00F60601" w:rsidP="00B127A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D5AD8" w:rsidRPr="00DD5AD8" w:rsidTr="00276AB2">
        <w:trPr>
          <w:jc w:val="center"/>
        </w:trPr>
        <w:tc>
          <w:tcPr>
            <w:tcW w:w="15588" w:type="dxa"/>
            <w:gridSpan w:val="8"/>
            <w:shd w:val="clear" w:color="auto" w:fill="auto"/>
            <w:vAlign w:val="center"/>
          </w:tcPr>
          <w:p w:rsidR="00095363" w:rsidRPr="00DD5AD8" w:rsidRDefault="00095363" w:rsidP="00DF664D">
            <w:pPr>
              <w:widowControl w:val="0"/>
              <w:spacing w:before="120" w:after="120"/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b/>
                <w:color w:val="000000" w:themeColor="text1"/>
                <w:sz w:val="24"/>
                <w:szCs w:val="24"/>
              </w:rPr>
              <w:t>Лыжные гонки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A408F3" w:rsidP="00351C3D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Чемпионат и Первенство Новосибирской области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5-06 января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0+5тр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 500,00</w:t>
            </w: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9F413C" w:rsidRPr="00DD5AD8" w:rsidTr="009F413C">
        <w:trPr>
          <w:jc w:val="center"/>
        </w:trPr>
        <w:tc>
          <w:tcPr>
            <w:tcW w:w="868" w:type="dxa"/>
            <w:shd w:val="clear" w:color="auto" w:fill="auto"/>
          </w:tcPr>
          <w:p w:rsidR="009F413C" w:rsidRPr="00DD5AD8" w:rsidRDefault="009F413C" w:rsidP="009F413C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9F413C" w:rsidRPr="009F413C" w:rsidRDefault="009F413C" w:rsidP="009F413C">
            <w:pPr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Первенство г. Новосибирска «Рождественская лыжная гонка»</w:t>
            </w:r>
          </w:p>
        </w:tc>
        <w:tc>
          <w:tcPr>
            <w:tcW w:w="1958" w:type="dxa"/>
            <w:shd w:val="clear" w:color="auto" w:fill="auto"/>
          </w:tcPr>
          <w:p w:rsidR="009F413C" w:rsidRPr="009F413C" w:rsidRDefault="009F413C" w:rsidP="009F41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08 января</w:t>
            </w:r>
          </w:p>
        </w:tc>
        <w:tc>
          <w:tcPr>
            <w:tcW w:w="2268" w:type="dxa"/>
            <w:shd w:val="clear" w:color="auto" w:fill="auto"/>
          </w:tcPr>
          <w:p w:rsidR="009F413C" w:rsidRPr="009F413C" w:rsidRDefault="009F413C" w:rsidP="009F41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л/б «Красное знамя»</w:t>
            </w:r>
          </w:p>
          <w:p w:rsidR="009F413C" w:rsidRPr="009F413C" w:rsidRDefault="009F413C" w:rsidP="009F41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ул. Тимирязева,5</w:t>
            </w:r>
          </w:p>
        </w:tc>
        <w:tc>
          <w:tcPr>
            <w:tcW w:w="1701" w:type="dxa"/>
            <w:shd w:val="clear" w:color="auto" w:fill="auto"/>
          </w:tcPr>
          <w:p w:rsidR="009F413C" w:rsidRPr="009F413C" w:rsidRDefault="009F413C" w:rsidP="009F413C">
            <w:pPr>
              <w:widowControl w:val="0"/>
              <w:jc w:val="center"/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150+10тр</w:t>
            </w:r>
          </w:p>
        </w:tc>
        <w:tc>
          <w:tcPr>
            <w:tcW w:w="1843" w:type="dxa"/>
            <w:shd w:val="clear" w:color="auto" w:fill="auto"/>
          </w:tcPr>
          <w:p w:rsidR="009F413C" w:rsidRPr="009F413C" w:rsidRDefault="009F413C" w:rsidP="009F4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413C" w:rsidRPr="009F413C" w:rsidRDefault="009F413C" w:rsidP="009F41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9F413C" w:rsidP="00351C3D">
            <w:pPr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Всероссийские соревнования по лыжным гонкам на призы Мастера Спорта Международного Класса В.А. Долганова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1-15 января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с. Октябрьское,</w:t>
            </w:r>
          </w:p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Омская</w:t>
            </w:r>
            <w:bookmarkStart w:id="0" w:name="_GoBack"/>
            <w:bookmarkEnd w:id="0"/>
            <w:r w:rsidRPr="00DD5AD8">
              <w:rPr>
                <w:color w:val="000000" w:themeColor="text1"/>
                <w:sz w:val="24"/>
                <w:szCs w:val="24"/>
              </w:rPr>
              <w:t xml:space="preserve"> область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5+5тр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00 000,00</w:t>
            </w: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A408F3" w:rsidP="00351C3D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Кубок России III этап 2020 года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-17 января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с/п Чепецкое,</w:t>
            </w:r>
          </w:p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5 500,00</w:t>
            </w: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A408F3" w:rsidP="00351C3D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Областные соревнования памяти Л.Н. Чех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7 января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Искитимский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+2тр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1 000,00</w:t>
            </w: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A408F3" w:rsidP="00351C3D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ервенство Федерального округа. Юноши, девушки (17-18 лет) 2003-2004 г.р.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9-24 января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. В. Теи,</w:t>
            </w:r>
          </w:p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Хакассия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0 800,00</w:t>
            </w: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852A5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852A5" w:rsidRPr="00DD5AD8" w:rsidRDefault="001852A5" w:rsidP="001852A5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852A5" w:rsidRPr="001852A5" w:rsidRDefault="001852A5" w:rsidP="001852A5">
            <w:pPr>
              <w:widowControl w:val="0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Кубок МАУ СШ «ЦЗВС» по лыжным гонкам</w:t>
            </w:r>
            <w:r>
              <w:rPr>
                <w:sz w:val="24"/>
                <w:szCs w:val="24"/>
              </w:rPr>
              <w:t>.</w:t>
            </w:r>
            <w:r w:rsidRPr="001852A5">
              <w:rPr>
                <w:sz w:val="24"/>
                <w:szCs w:val="24"/>
              </w:rPr>
              <w:t xml:space="preserve"> Юноши, девушки</w:t>
            </w:r>
          </w:p>
          <w:p w:rsidR="001852A5" w:rsidRPr="001852A5" w:rsidRDefault="001852A5" w:rsidP="001852A5">
            <w:pPr>
              <w:widowControl w:val="0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2003-04 г.р., 2005-06 г.р., 2007-08 г.р.,</w:t>
            </w:r>
          </w:p>
          <w:p w:rsidR="001852A5" w:rsidRPr="001852A5" w:rsidRDefault="001852A5" w:rsidP="001852A5">
            <w:pPr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2009-10 г.р.</w:t>
            </w:r>
          </w:p>
        </w:tc>
        <w:tc>
          <w:tcPr>
            <w:tcW w:w="1958" w:type="dxa"/>
            <w:shd w:val="clear" w:color="auto" w:fill="auto"/>
          </w:tcPr>
          <w:p w:rsidR="001852A5" w:rsidRPr="001852A5" w:rsidRDefault="001852A5" w:rsidP="001852A5">
            <w:pPr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24 января</w:t>
            </w:r>
          </w:p>
        </w:tc>
        <w:tc>
          <w:tcPr>
            <w:tcW w:w="2268" w:type="dxa"/>
            <w:shd w:val="clear" w:color="auto" w:fill="auto"/>
          </w:tcPr>
          <w:p w:rsidR="001852A5" w:rsidRPr="001852A5" w:rsidRDefault="001852A5" w:rsidP="001852A5">
            <w:pPr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л/б «Красное знамя»</w:t>
            </w:r>
            <w:r w:rsidR="002E506E">
              <w:rPr>
                <w:sz w:val="24"/>
                <w:szCs w:val="24"/>
              </w:rPr>
              <w:t>,</w:t>
            </w:r>
            <w:r w:rsidRPr="001852A5">
              <w:rPr>
                <w:sz w:val="24"/>
                <w:szCs w:val="24"/>
              </w:rPr>
              <w:t xml:space="preserve"> Тимирязева, 5</w:t>
            </w:r>
          </w:p>
        </w:tc>
        <w:tc>
          <w:tcPr>
            <w:tcW w:w="1701" w:type="dxa"/>
            <w:shd w:val="clear" w:color="auto" w:fill="auto"/>
          </w:tcPr>
          <w:p w:rsidR="001852A5" w:rsidRPr="001852A5" w:rsidRDefault="001852A5" w:rsidP="001852A5">
            <w:pPr>
              <w:widowControl w:val="0"/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240+14тр</w:t>
            </w:r>
          </w:p>
        </w:tc>
        <w:tc>
          <w:tcPr>
            <w:tcW w:w="1843" w:type="dxa"/>
            <w:shd w:val="clear" w:color="auto" w:fill="auto"/>
          </w:tcPr>
          <w:p w:rsidR="001852A5" w:rsidRPr="001852A5" w:rsidRDefault="001852A5" w:rsidP="001852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852A5" w:rsidRPr="001852A5" w:rsidRDefault="001852A5" w:rsidP="001852A5">
            <w:pPr>
              <w:widowControl w:val="0"/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За счет средств учрежд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A408F3" w:rsidP="00351C3D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Чемпионат Федерального округа. Мужчины, женщины.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-31 января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. В. Теи,</w:t>
            </w:r>
          </w:p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Хакассия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5 600,00</w:t>
            </w: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A408F3" w:rsidP="00351C3D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ервенство мира среди юниоров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Министерство спорта РФ</w:t>
            </w:r>
          </w:p>
        </w:tc>
      </w:tr>
      <w:tr w:rsidR="00DD5AD8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A408F3" w:rsidRPr="00DD5AD8" w:rsidRDefault="00A408F3" w:rsidP="00351C3D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A408F3" w:rsidRPr="00DD5AD8" w:rsidRDefault="00A408F3" w:rsidP="00351C3D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е соревнования (FIS). Мужчины, женщины.</w:t>
            </w:r>
          </w:p>
        </w:tc>
        <w:tc>
          <w:tcPr>
            <w:tcW w:w="1958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4-07 февраля</w:t>
            </w:r>
          </w:p>
        </w:tc>
        <w:tc>
          <w:tcPr>
            <w:tcW w:w="2268" w:type="dxa"/>
            <w:shd w:val="clear" w:color="auto" w:fill="auto"/>
          </w:tcPr>
          <w:p w:rsidR="00A408F3" w:rsidRPr="00DD5AD8" w:rsidRDefault="00A408F3" w:rsidP="00351C3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Красногорск,</w:t>
            </w:r>
          </w:p>
          <w:p w:rsidR="00A408F3" w:rsidRPr="00DD5AD8" w:rsidRDefault="00A408F3" w:rsidP="00351C3D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+1тр</w:t>
            </w:r>
          </w:p>
        </w:tc>
        <w:tc>
          <w:tcPr>
            <w:tcW w:w="184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7 600,00</w:t>
            </w:r>
          </w:p>
        </w:tc>
        <w:tc>
          <w:tcPr>
            <w:tcW w:w="2693" w:type="dxa"/>
          </w:tcPr>
          <w:p w:rsidR="00A408F3" w:rsidRPr="00DD5AD8" w:rsidRDefault="00A408F3" w:rsidP="00351C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C93D3F" w:rsidRPr="00C93D3F" w:rsidRDefault="00C93D3F" w:rsidP="00C93D3F">
            <w:pPr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Первенство Новосибирской области по лыжным гонкам</w:t>
            </w:r>
          </w:p>
        </w:tc>
        <w:tc>
          <w:tcPr>
            <w:tcW w:w="1958" w:type="dxa"/>
            <w:shd w:val="clear" w:color="auto" w:fill="FFFFFF" w:themeFill="background1"/>
          </w:tcPr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06 февра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Новосибирская область,</w:t>
            </w:r>
          </w:p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proofErr w:type="spellStart"/>
            <w:r w:rsidRPr="00C93D3F">
              <w:rPr>
                <w:sz w:val="24"/>
                <w:szCs w:val="24"/>
              </w:rPr>
              <w:t>р.п</w:t>
            </w:r>
            <w:proofErr w:type="spellEnd"/>
            <w:r w:rsidRPr="00C93D3F">
              <w:rPr>
                <w:sz w:val="24"/>
                <w:szCs w:val="24"/>
              </w:rPr>
              <w:t>. Сузун</w:t>
            </w:r>
          </w:p>
        </w:tc>
        <w:tc>
          <w:tcPr>
            <w:tcW w:w="1701" w:type="dxa"/>
            <w:shd w:val="clear" w:color="auto" w:fill="FFFFFF" w:themeFill="background1"/>
          </w:tcPr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Юноши, девушки</w:t>
            </w:r>
          </w:p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2003-2004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D3F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C93D3F" w:rsidRPr="00C93D3F" w:rsidRDefault="00C93D3F" w:rsidP="00C93D3F">
            <w:pPr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 xml:space="preserve">Соревнования по лыжным гонкам на призы администрации </w:t>
            </w:r>
            <w:proofErr w:type="spellStart"/>
            <w:r w:rsidRPr="00C93D3F">
              <w:rPr>
                <w:sz w:val="24"/>
                <w:szCs w:val="24"/>
              </w:rPr>
              <w:t>Сузунского</w:t>
            </w:r>
            <w:proofErr w:type="spellEnd"/>
            <w:r w:rsidRPr="00C93D3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58" w:type="dxa"/>
            <w:shd w:val="clear" w:color="auto" w:fill="FFFFFF" w:themeFill="background1"/>
          </w:tcPr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07 февраля</w:t>
            </w:r>
          </w:p>
        </w:tc>
        <w:tc>
          <w:tcPr>
            <w:tcW w:w="2268" w:type="dxa"/>
            <w:shd w:val="clear" w:color="auto" w:fill="FFFFFF" w:themeFill="background1"/>
          </w:tcPr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Новосибирская область,</w:t>
            </w:r>
          </w:p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proofErr w:type="spellStart"/>
            <w:r w:rsidRPr="00C93D3F">
              <w:rPr>
                <w:sz w:val="24"/>
                <w:szCs w:val="24"/>
              </w:rPr>
              <w:t>р.п</w:t>
            </w:r>
            <w:proofErr w:type="spellEnd"/>
            <w:r w:rsidRPr="00C93D3F">
              <w:rPr>
                <w:sz w:val="24"/>
                <w:szCs w:val="24"/>
              </w:rPr>
              <w:t>. Сузун</w:t>
            </w:r>
          </w:p>
        </w:tc>
        <w:tc>
          <w:tcPr>
            <w:tcW w:w="1701" w:type="dxa"/>
            <w:shd w:val="clear" w:color="auto" w:fill="FFFFFF" w:themeFill="background1"/>
          </w:tcPr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Юноши, девушки</w:t>
            </w:r>
          </w:p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2003-2004, 2005-2006 г.р.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D3F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1852A5" w:rsidRDefault="00C93D3F" w:rsidP="00C93D3F">
            <w:pPr>
              <w:widowControl w:val="0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Первенство МАУ СШ ЦЗВС «Олимпийские надежды»</w:t>
            </w:r>
            <w:r>
              <w:rPr>
                <w:sz w:val="24"/>
                <w:szCs w:val="24"/>
              </w:rPr>
              <w:t>.</w:t>
            </w:r>
            <w:r w:rsidRPr="001852A5">
              <w:rPr>
                <w:sz w:val="24"/>
                <w:szCs w:val="24"/>
              </w:rPr>
              <w:t xml:space="preserve"> Юноши, девушки</w:t>
            </w:r>
            <w:r>
              <w:rPr>
                <w:sz w:val="24"/>
                <w:szCs w:val="24"/>
              </w:rPr>
              <w:t xml:space="preserve"> </w:t>
            </w:r>
            <w:r w:rsidRPr="001852A5">
              <w:rPr>
                <w:sz w:val="24"/>
                <w:szCs w:val="24"/>
              </w:rPr>
              <w:t>2007-08 г.р., 2009-10 г.р.</w:t>
            </w:r>
          </w:p>
        </w:tc>
        <w:tc>
          <w:tcPr>
            <w:tcW w:w="1958" w:type="dxa"/>
            <w:shd w:val="clear" w:color="auto" w:fill="auto"/>
          </w:tcPr>
          <w:p w:rsidR="00C93D3F" w:rsidRPr="001852A5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color w:val="000000" w:themeColor="text1"/>
                <w:sz w:val="24"/>
                <w:szCs w:val="24"/>
              </w:rPr>
              <w:t>7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1852A5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color w:val="000000" w:themeColor="text1"/>
                <w:sz w:val="24"/>
                <w:szCs w:val="24"/>
              </w:rPr>
              <w:t>л/б «Красное знамя»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Pr="001852A5">
              <w:rPr>
                <w:color w:val="000000" w:themeColor="text1"/>
                <w:sz w:val="24"/>
                <w:szCs w:val="24"/>
              </w:rPr>
              <w:t xml:space="preserve"> Тимирязева, 5</w:t>
            </w:r>
          </w:p>
        </w:tc>
        <w:tc>
          <w:tcPr>
            <w:tcW w:w="1701" w:type="dxa"/>
            <w:shd w:val="clear" w:color="auto" w:fill="auto"/>
          </w:tcPr>
          <w:p w:rsidR="00C93D3F" w:rsidRPr="001852A5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150+10тр</w:t>
            </w:r>
          </w:p>
        </w:tc>
        <w:tc>
          <w:tcPr>
            <w:tcW w:w="1843" w:type="dxa"/>
            <w:shd w:val="clear" w:color="auto" w:fill="auto"/>
          </w:tcPr>
          <w:p w:rsidR="00C93D3F" w:rsidRPr="001852A5" w:rsidRDefault="00C93D3F" w:rsidP="00C93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93D3F" w:rsidRPr="001852A5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За счет средств учреждения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Всероссийская массовая лыжная гонка «Лыжня России – 2021»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0+10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1 0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9F413C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9F413C" w:rsidRDefault="00C93D3F" w:rsidP="00C93D3F">
            <w:pPr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 xml:space="preserve">Первенство г. Новосибирска по лыжным гонкам «Вечерняя эстафета», посвященная Дню зимних видов </w:t>
            </w:r>
            <w:r>
              <w:rPr>
                <w:sz w:val="24"/>
                <w:szCs w:val="24"/>
              </w:rPr>
              <w:t>с</w:t>
            </w:r>
            <w:r w:rsidRPr="009F413C">
              <w:rPr>
                <w:sz w:val="24"/>
                <w:szCs w:val="24"/>
              </w:rPr>
              <w:t>порта</w:t>
            </w:r>
          </w:p>
        </w:tc>
        <w:tc>
          <w:tcPr>
            <w:tcW w:w="1958" w:type="dxa"/>
            <w:shd w:val="clear" w:color="auto" w:fill="auto"/>
          </w:tcPr>
          <w:p w:rsidR="00C93D3F" w:rsidRPr="009F413C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9F413C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л/б «Красное знамя»</w:t>
            </w:r>
          </w:p>
          <w:p w:rsidR="00C93D3F" w:rsidRPr="009F413C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ул. Тимирязева,5</w:t>
            </w:r>
          </w:p>
        </w:tc>
        <w:tc>
          <w:tcPr>
            <w:tcW w:w="1701" w:type="dxa"/>
            <w:shd w:val="clear" w:color="auto" w:fill="auto"/>
          </w:tcPr>
          <w:p w:rsidR="00C93D3F" w:rsidRPr="009F413C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80+10тр</w:t>
            </w:r>
          </w:p>
        </w:tc>
        <w:tc>
          <w:tcPr>
            <w:tcW w:w="1843" w:type="dxa"/>
            <w:shd w:val="clear" w:color="auto" w:fill="auto"/>
          </w:tcPr>
          <w:p w:rsidR="00C93D3F" w:rsidRPr="008E7F70" w:rsidRDefault="00C93D3F" w:rsidP="00C93D3F">
            <w:pPr>
              <w:jc w:val="center"/>
            </w:pP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ые соревнования на призы памяти А.Н. </w:t>
            </w:r>
            <w:proofErr w:type="spellStart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бенцова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итимский</w:t>
            </w:r>
            <w:proofErr w:type="spellEnd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+2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 0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юноши/девушки (15-16 лет) 2005-2006 г.р.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14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ыктывкар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4 8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ап Всероссийских соревнований среди обучающихся общеобразовательных организаций Новосибирской области по лыжным гонкам на призы газеты «Пионерская правда»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170E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  <w:r w:rsidR="00170E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ердск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3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8 6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юниоры/юниорки (21-23 года) 1998-2000 г.р.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21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юмень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+1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8 6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E9645B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ртакиада ВУЗов</w:t>
            </w:r>
          </w:p>
          <w:p w:rsidR="00C93D3F" w:rsidRPr="00E9645B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емпионат НСО</w:t>
            </w:r>
          </w:p>
        </w:tc>
        <w:tc>
          <w:tcPr>
            <w:tcW w:w="1958" w:type="dxa"/>
            <w:shd w:val="clear" w:color="auto" w:fill="auto"/>
          </w:tcPr>
          <w:p w:rsidR="00C93D3F" w:rsidRPr="00E9645B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-20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E9645B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сибирск</w:t>
            </w:r>
          </w:p>
        </w:tc>
        <w:tc>
          <w:tcPr>
            <w:tcW w:w="1701" w:type="dxa"/>
            <w:shd w:val="clear" w:color="auto" w:fill="auto"/>
          </w:tcPr>
          <w:p w:rsidR="00C93D3F" w:rsidRPr="00E9645B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45B">
              <w:rPr>
                <w:color w:val="000000" w:themeColor="text1"/>
                <w:sz w:val="24"/>
                <w:szCs w:val="24"/>
              </w:rPr>
              <w:t>10+2тр</w:t>
            </w:r>
          </w:p>
        </w:tc>
        <w:tc>
          <w:tcPr>
            <w:tcW w:w="1843" w:type="dxa"/>
          </w:tcPr>
          <w:p w:rsidR="00C93D3F" w:rsidRPr="00E9645B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45B">
              <w:rPr>
                <w:color w:val="000000" w:themeColor="text1"/>
                <w:sz w:val="24"/>
                <w:szCs w:val="24"/>
              </w:rPr>
              <w:t>1 2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9645B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E9645B" w:rsidRPr="00DD5AD8" w:rsidRDefault="00E9645B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E9645B" w:rsidRPr="00E9645B" w:rsidRDefault="00AF565A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АУ СШ «ЦЗВС» по лыжным гонкам</w:t>
            </w:r>
          </w:p>
        </w:tc>
        <w:tc>
          <w:tcPr>
            <w:tcW w:w="1958" w:type="dxa"/>
            <w:shd w:val="clear" w:color="auto" w:fill="auto"/>
          </w:tcPr>
          <w:p w:rsidR="00E9645B" w:rsidRPr="00E9645B" w:rsidRDefault="00E9645B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февраля</w:t>
            </w:r>
          </w:p>
        </w:tc>
        <w:tc>
          <w:tcPr>
            <w:tcW w:w="2268" w:type="dxa"/>
            <w:shd w:val="clear" w:color="auto" w:fill="auto"/>
          </w:tcPr>
          <w:p w:rsidR="00E9645B" w:rsidRPr="00E9645B" w:rsidRDefault="00E9645B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sz w:val="24"/>
                <w:szCs w:val="24"/>
              </w:rPr>
              <w:t>л/б ул. Охотская 86/3</w:t>
            </w:r>
          </w:p>
        </w:tc>
        <w:tc>
          <w:tcPr>
            <w:tcW w:w="1701" w:type="dxa"/>
            <w:shd w:val="clear" w:color="auto" w:fill="auto"/>
          </w:tcPr>
          <w:p w:rsidR="00E9645B" w:rsidRPr="00E9645B" w:rsidRDefault="00E9645B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150+10тр</w:t>
            </w:r>
          </w:p>
        </w:tc>
        <w:tc>
          <w:tcPr>
            <w:tcW w:w="1843" w:type="dxa"/>
          </w:tcPr>
          <w:p w:rsidR="00E9645B" w:rsidRPr="00E9645B" w:rsidRDefault="00E9645B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645B" w:rsidRPr="00DD5AD8" w:rsidRDefault="00E9645B" w:rsidP="00E964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  <w:p w:rsidR="00E9645B" w:rsidRPr="00DD5AD8" w:rsidRDefault="00E9645B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E9645B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региональные соревнования в честь почетного гражданина г. Санкт-Петербурга, Томской области, ЗАТО Северск, Героя России, 6-кратной Олимпийской чемпионки Л. Егоровой</w:t>
            </w:r>
          </w:p>
        </w:tc>
        <w:tc>
          <w:tcPr>
            <w:tcW w:w="1958" w:type="dxa"/>
            <w:shd w:val="clear" w:color="auto" w:fill="auto"/>
          </w:tcPr>
          <w:p w:rsidR="00C93D3F" w:rsidRPr="00E9645B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19-21 </w:t>
            </w: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я</w:t>
            </w:r>
          </w:p>
          <w:p w:rsidR="00C93D3F" w:rsidRPr="00E9645B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93D3F" w:rsidRPr="00E9645B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ТО Северск,</w:t>
            </w:r>
          </w:p>
          <w:p w:rsidR="00C93D3F" w:rsidRPr="00E9645B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64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shd w:val="clear" w:color="auto" w:fill="auto"/>
          </w:tcPr>
          <w:p w:rsidR="00C93D3F" w:rsidRPr="00E9645B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45B">
              <w:rPr>
                <w:color w:val="000000" w:themeColor="text1"/>
                <w:sz w:val="24"/>
                <w:szCs w:val="24"/>
              </w:rPr>
              <w:t>20+3тр</w:t>
            </w:r>
          </w:p>
        </w:tc>
        <w:tc>
          <w:tcPr>
            <w:tcW w:w="1843" w:type="dxa"/>
          </w:tcPr>
          <w:p w:rsidR="00C93D3F" w:rsidRPr="00E9645B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45B">
              <w:rPr>
                <w:color w:val="000000" w:themeColor="text1"/>
                <w:sz w:val="24"/>
                <w:szCs w:val="24"/>
              </w:rPr>
              <w:t>82 8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е соревнования "Приз ЗМС Ф.П. </w:t>
            </w:r>
            <w:proofErr w:type="spellStart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машева</w:t>
            </w:r>
            <w:proofErr w:type="spellEnd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.</w:t>
            </w:r>
          </w:p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оши, девушки (17-18 лет) 2003-2004 г.р.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8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Заинск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+1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2 5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Новосибирской области «Серебряная снежинка» </w:t>
            </w: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28 февраля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80+6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72 0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Кубка России (IV этап Кубка России 2021 года). Мужчины, женщины.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февраля-03 марта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ыктывкар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+1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8 2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Новосибирской области на призы губернатора НСО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 марта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C93D3F" w:rsidRPr="00DD5AD8" w:rsidRDefault="00C93D3F" w:rsidP="00C93D3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ные соревнования памяти МС А.И. </w:t>
            </w:r>
            <w:proofErr w:type="spellStart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ундукова</w:t>
            </w:r>
            <w:proofErr w:type="spellEnd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очетного МС Г.Ф. Иванова</w:t>
            </w:r>
          </w:p>
        </w:tc>
        <w:tc>
          <w:tcPr>
            <w:tcW w:w="195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-07 марта</w:t>
            </w:r>
          </w:p>
        </w:tc>
        <w:tc>
          <w:tcPr>
            <w:tcW w:w="2268" w:type="dxa"/>
            <w:shd w:val="clear" w:color="auto" w:fill="auto"/>
          </w:tcPr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ердск,</w:t>
            </w:r>
          </w:p>
          <w:p w:rsidR="00C93D3F" w:rsidRPr="00DD5AD8" w:rsidRDefault="00C93D3F" w:rsidP="00C93D3F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3тр</w:t>
            </w:r>
          </w:p>
        </w:tc>
        <w:tc>
          <w:tcPr>
            <w:tcW w:w="184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8 600,00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C93D3F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C93D3F" w:rsidRPr="00DD5AD8" w:rsidRDefault="00C93D3F" w:rsidP="00C93D3F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C93D3F" w:rsidRPr="00C93D3F" w:rsidRDefault="00C93D3F" w:rsidP="00C93D3F">
            <w:pPr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 xml:space="preserve">Детские областные соревнования среди лыжников и биатлонистов на призы ЗТР </w:t>
            </w:r>
            <w:proofErr w:type="spellStart"/>
            <w:r w:rsidRPr="00C93D3F">
              <w:rPr>
                <w:sz w:val="24"/>
                <w:szCs w:val="24"/>
              </w:rPr>
              <w:t>Польховского</w:t>
            </w:r>
            <w:proofErr w:type="spellEnd"/>
            <w:r w:rsidRPr="00C93D3F">
              <w:rPr>
                <w:sz w:val="24"/>
                <w:szCs w:val="24"/>
              </w:rPr>
              <w:t xml:space="preserve"> В.Н. и братьев Булыгиных С.И., В.И., Л.И.</w:t>
            </w:r>
          </w:p>
        </w:tc>
        <w:tc>
          <w:tcPr>
            <w:tcW w:w="1958" w:type="dxa"/>
            <w:shd w:val="clear" w:color="auto" w:fill="FFFFFF" w:themeFill="background1"/>
          </w:tcPr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По назначению</w:t>
            </w:r>
          </w:p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Новосибирская область,</w:t>
            </w:r>
          </w:p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proofErr w:type="spellStart"/>
            <w:r w:rsidRPr="00C93D3F">
              <w:rPr>
                <w:sz w:val="24"/>
                <w:szCs w:val="24"/>
              </w:rPr>
              <w:t>Мошковский</w:t>
            </w:r>
            <w:proofErr w:type="spellEnd"/>
            <w:r w:rsidRPr="00C93D3F">
              <w:rPr>
                <w:sz w:val="24"/>
                <w:szCs w:val="24"/>
              </w:rPr>
              <w:t xml:space="preserve"> район,</w:t>
            </w:r>
          </w:p>
          <w:p w:rsidR="00C93D3F" w:rsidRPr="00C93D3F" w:rsidRDefault="00C93D3F" w:rsidP="00C93D3F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 xml:space="preserve">с. </w:t>
            </w:r>
            <w:proofErr w:type="spellStart"/>
            <w:r w:rsidRPr="00C93D3F">
              <w:rPr>
                <w:sz w:val="24"/>
                <w:szCs w:val="24"/>
              </w:rPr>
              <w:t>Ташар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93D3F" w:rsidRPr="00C93D3F" w:rsidRDefault="00C93D3F" w:rsidP="00C93D3F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693" w:type="dxa"/>
          </w:tcPr>
          <w:p w:rsidR="00C93D3F" w:rsidRPr="00DD5AD8" w:rsidRDefault="00C93D3F" w:rsidP="00C93D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ластной фестиваль детско-юношеского спорта памяти тренера К.А. Фурсова</w:t>
            </w:r>
          </w:p>
        </w:tc>
        <w:tc>
          <w:tcPr>
            <w:tcW w:w="1958" w:type="dxa"/>
            <w:shd w:val="clear" w:color="auto" w:fill="FFFFFF" w:themeFill="background1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FFFFFF" w:themeFill="background1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 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170E1E" w:rsidRPr="00C93D3F" w:rsidRDefault="00170E1E" w:rsidP="00170E1E">
            <w:pPr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Чемпионат НСО на призы Губернатора Новосибирской области</w:t>
            </w:r>
          </w:p>
        </w:tc>
        <w:tc>
          <w:tcPr>
            <w:tcW w:w="195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07 мар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г. Новосибирск,</w:t>
            </w:r>
          </w:p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л/б им. А. Тульского</w:t>
            </w:r>
          </w:p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Мужчины, женщины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и Первенство Новосибирской области памяти тренера В.В. Ильичева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10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 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юноши/девушки (17-18 лет) 2003-2004 г.р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-14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ыктывкар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4 8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9F413C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9F413C" w:rsidRDefault="00170E1E" w:rsidP="00170E1E">
            <w:pPr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 xml:space="preserve">Чемпионат и Первенство </w:t>
            </w:r>
          </w:p>
          <w:p w:rsidR="00170E1E" w:rsidRPr="009F413C" w:rsidRDefault="00170E1E" w:rsidP="00170E1E">
            <w:pPr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г. Новосибирска по лыжным гонкам «Закры</w:t>
            </w:r>
            <w:r>
              <w:rPr>
                <w:sz w:val="24"/>
                <w:szCs w:val="24"/>
              </w:rPr>
              <w:t>тие зимнего спортивного сезона»</w:t>
            </w:r>
          </w:p>
        </w:tc>
        <w:tc>
          <w:tcPr>
            <w:tcW w:w="1958" w:type="dxa"/>
            <w:shd w:val="clear" w:color="auto" w:fill="auto"/>
          </w:tcPr>
          <w:p w:rsidR="00170E1E" w:rsidRPr="009F413C" w:rsidRDefault="00170E1E" w:rsidP="00170E1E">
            <w:pPr>
              <w:jc w:val="center"/>
              <w:rPr>
                <w:bCs/>
                <w:sz w:val="24"/>
                <w:szCs w:val="24"/>
              </w:rPr>
            </w:pPr>
            <w:r w:rsidRPr="009F413C">
              <w:rPr>
                <w:bCs/>
                <w:sz w:val="24"/>
                <w:szCs w:val="24"/>
              </w:rPr>
              <w:t>13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9F413C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л/б «Красное знамя»</w:t>
            </w:r>
          </w:p>
          <w:p w:rsidR="00170E1E" w:rsidRPr="009F413C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413C">
              <w:rPr>
                <w:color w:val="000000" w:themeColor="text1"/>
                <w:sz w:val="24"/>
                <w:szCs w:val="24"/>
              </w:rPr>
              <w:t>ул. Тимирязева,5</w:t>
            </w:r>
          </w:p>
        </w:tc>
        <w:tc>
          <w:tcPr>
            <w:tcW w:w="1701" w:type="dxa"/>
            <w:shd w:val="clear" w:color="auto" w:fill="auto"/>
          </w:tcPr>
          <w:p w:rsidR="00170E1E" w:rsidRPr="009F413C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150+10тр</w:t>
            </w:r>
          </w:p>
        </w:tc>
        <w:tc>
          <w:tcPr>
            <w:tcW w:w="1843" w:type="dxa"/>
            <w:shd w:val="clear" w:color="auto" w:fill="auto"/>
          </w:tcPr>
          <w:p w:rsidR="00170E1E" w:rsidRPr="009F413C" w:rsidRDefault="00170E1E" w:rsidP="0017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юниоры/юниорки (19-20 лет) 2001-2002 г.р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21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п Чепецкое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1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Новосибирской обл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 «Серебряная снежинка» 2 тур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-21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80+6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72 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ие соревнования на призы газеты «Пионерская правда»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28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Первоуральск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6 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Министерство образования РФ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е региональные соревнования на призы Олимпийской чемпионки Н.И. Барановой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-26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омск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0+3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65 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170E1E" w:rsidRPr="00C93D3F" w:rsidRDefault="00170E1E" w:rsidP="00170E1E">
            <w:pPr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Соревнования по лыжным гонкам «Кубок Спортмастер» 2 тур 2020 года</w:t>
            </w:r>
          </w:p>
        </w:tc>
        <w:tc>
          <w:tcPr>
            <w:tcW w:w="195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27 мар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Новосибирская область,</w:t>
            </w:r>
          </w:p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proofErr w:type="spellStart"/>
            <w:r w:rsidRPr="00C93D3F">
              <w:rPr>
                <w:sz w:val="24"/>
                <w:szCs w:val="24"/>
              </w:rPr>
              <w:t>р.п</w:t>
            </w:r>
            <w:proofErr w:type="spellEnd"/>
            <w:r w:rsidRPr="00C93D3F">
              <w:rPr>
                <w:sz w:val="24"/>
                <w:szCs w:val="24"/>
              </w:rPr>
              <w:t>. Масляни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Юноши, девушки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2005-2006, 2007-2008 г.р.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лыжным гонкам, памяти В.В. Соколова. Юноши, девушки (2005-06, 2007-08 г.р.)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-28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аслянино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+2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99 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.</w:t>
            </w:r>
          </w:p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жчины, женщины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 марта-04 апре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юмень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9 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trHeight w:val="104"/>
          <w:jc w:val="center"/>
        </w:trPr>
        <w:tc>
          <w:tcPr>
            <w:tcW w:w="868" w:type="dxa"/>
            <w:vMerge w:val="restart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1852A5" w:rsidRDefault="00170E1E" w:rsidP="00170E1E">
            <w:pPr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 xml:space="preserve">Классификационные соревнования </w:t>
            </w:r>
          </w:p>
          <w:p w:rsidR="00170E1E" w:rsidRPr="001852A5" w:rsidRDefault="00170E1E" w:rsidP="00170E1E">
            <w:pPr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МАУ СШ «ЦЗВС» по лыжным гонкам. Юноши, девушки</w:t>
            </w:r>
            <w:r>
              <w:rPr>
                <w:sz w:val="24"/>
                <w:szCs w:val="24"/>
              </w:rPr>
              <w:t xml:space="preserve"> </w:t>
            </w:r>
            <w:r w:rsidRPr="001852A5">
              <w:rPr>
                <w:sz w:val="24"/>
                <w:szCs w:val="24"/>
              </w:rPr>
              <w:t>2003-04 г.р.,</w:t>
            </w:r>
          </w:p>
          <w:p w:rsidR="00170E1E" w:rsidRPr="001852A5" w:rsidRDefault="00170E1E" w:rsidP="00170E1E">
            <w:pPr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2005-06 г.р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0E1E" w:rsidRPr="001852A5" w:rsidRDefault="00170E1E" w:rsidP="00170E1E">
            <w:pPr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27 ма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E1E" w:rsidRPr="001852A5" w:rsidRDefault="00170E1E" w:rsidP="00170E1E">
            <w:pPr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л/б «Красное знамя»</w:t>
            </w:r>
            <w:r>
              <w:rPr>
                <w:sz w:val="24"/>
                <w:szCs w:val="24"/>
              </w:rPr>
              <w:t>,</w:t>
            </w:r>
            <w:r w:rsidRPr="001852A5">
              <w:rPr>
                <w:sz w:val="24"/>
                <w:szCs w:val="24"/>
              </w:rPr>
              <w:t xml:space="preserve"> Тимирязева, 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0E1E" w:rsidRPr="001852A5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250+10тр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70E1E" w:rsidRPr="001852A5" w:rsidRDefault="00170E1E" w:rsidP="0017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170E1E" w:rsidRPr="001852A5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За счет средств учреждения</w:t>
            </w:r>
          </w:p>
        </w:tc>
      </w:tr>
      <w:tr w:rsidR="00170E1E" w:rsidRPr="00DD5AD8" w:rsidTr="00276AB2">
        <w:trPr>
          <w:trHeight w:val="103"/>
          <w:jc w:val="center"/>
        </w:trPr>
        <w:tc>
          <w:tcPr>
            <w:tcW w:w="868" w:type="dxa"/>
            <w:vMerge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1852A5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ассификационные соревнования </w:t>
            </w:r>
          </w:p>
          <w:p w:rsidR="00170E1E" w:rsidRPr="001852A5" w:rsidRDefault="00170E1E" w:rsidP="00170E1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52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СШ «ЦЗВС» по лыжным гонкам.</w:t>
            </w:r>
            <w:r w:rsidRPr="001852A5">
              <w:rPr>
                <w:rFonts w:ascii="Times New Roman" w:hAnsi="Times New Roman"/>
                <w:sz w:val="24"/>
                <w:szCs w:val="24"/>
              </w:rPr>
              <w:t xml:space="preserve"> Юнош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2A5">
              <w:rPr>
                <w:rFonts w:ascii="Times New Roman" w:hAnsi="Times New Roman"/>
                <w:sz w:val="24"/>
                <w:szCs w:val="24"/>
              </w:rPr>
              <w:t>девуш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52A5">
              <w:rPr>
                <w:rFonts w:ascii="Times New Roman" w:hAnsi="Times New Roman"/>
                <w:sz w:val="24"/>
                <w:szCs w:val="24"/>
              </w:rPr>
              <w:t>2007-08 г.р.,</w:t>
            </w:r>
          </w:p>
          <w:p w:rsidR="00170E1E" w:rsidRPr="001852A5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52A5">
              <w:rPr>
                <w:rFonts w:ascii="Times New Roman" w:hAnsi="Times New Roman"/>
                <w:sz w:val="24"/>
                <w:szCs w:val="24"/>
              </w:rPr>
              <w:t>2009-10 г.р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0E1E" w:rsidRPr="001852A5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bCs/>
                <w:sz w:val="24"/>
                <w:szCs w:val="24"/>
              </w:rPr>
              <w:t>28 мар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E1E" w:rsidRPr="001852A5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л/б ул. Охотская 86/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0E1E" w:rsidRPr="001852A5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70E1E" w:rsidRPr="001852A5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70E1E" w:rsidRPr="001852A5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российские соревнования "Приз ЗМС Р.П. </w:t>
            </w:r>
            <w:proofErr w:type="spellStart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таниной</w:t>
            </w:r>
            <w:proofErr w:type="spellEnd"/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" юноши, девушки (15-16 лет) 2005-2006 г.р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0 марта -04 апре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Сыктывкар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5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Юниорки (19-20 лет) 2001-2002 г.р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7-08 апре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Апатиты,</w:t>
            </w:r>
          </w:p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A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9 6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ервенство России юниоры (19-20 лет) 2001-2002 г.р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09 апре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Мончего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  <w:lang w:val="en-US"/>
              </w:rPr>
              <w:t>2+1</w:t>
            </w: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тр</w:t>
            </w:r>
            <w:proofErr w:type="spellEnd"/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D5AD8">
              <w:rPr>
                <w:color w:val="000000" w:themeColor="text1"/>
                <w:sz w:val="24"/>
                <w:szCs w:val="24"/>
                <w:lang w:val="en-US"/>
              </w:rPr>
              <w:t>22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Чемпионат России Мужчины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-11 апре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Мончего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6 8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Кросс МАУ СШ «ЦЗВС» посвященный Дню защиты детей</w:t>
            </w:r>
            <w:r>
              <w:rPr>
                <w:sz w:val="24"/>
                <w:szCs w:val="24"/>
              </w:rPr>
              <w:t xml:space="preserve">. </w:t>
            </w:r>
            <w:r w:rsidRPr="00167E28">
              <w:rPr>
                <w:sz w:val="24"/>
                <w:szCs w:val="24"/>
              </w:rPr>
              <w:t>Юноши, девушки</w:t>
            </w:r>
            <w:r>
              <w:rPr>
                <w:sz w:val="24"/>
                <w:szCs w:val="24"/>
              </w:rPr>
              <w:t xml:space="preserve"> </w:t>
            </w:r>
            <w:r w:rsidRPr="00167E28">
              <w:rPr>
                <w:sz w:val="24"/>
                <w:szCs w:val="24"/>
              </w:rPr>
              <w:t>2006-07 г.р.,</w:t>
            </w:r>
            <w:r>
              <w:rPr>
                <w:sz w:val="24"/>
                <w:szCs w:val="24"/>
              </w:rPr>
              <w:t xml:space="preserve"> </w:t>
            </w:r>
          </w:p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008-09 г.р.,</w:t>
            </w:r>
            <w:r>
              <w:rPr>
                <w:sz w:val="24"/>
                <w:szCs w:val="24"/>
              </w:rPr>
              <w:t xml:space="preserve"> </w:t>
            </w:r>
            <w:r w:rsidRPr="00167E28">
              <w:rPr>
                <w:sz w:val="24"/>
                <w:szCs w:val="24"/>
              </w:rPr>
              <w:t>2010-11 г.р.</w:t>
            </w:r>
          </w:p>
        </w:tc>
        <w:tc>
          <w:tcPr>
            <w:tcW w:w="1958" w:type="dxa"/>
            <w:shd w:val="clear" w:color="auto" w:fill="auto"/>
          </w:tcPr>
          <w:p w:rsidR="00170E1E" w:rsidRPr="00167E28" w:rsidRDefault="00170E1E" w:rsidP="00170E1E">
            <w:pPr>
              <w:jc w:val="center"/>
              <w:rPr>
                <w:bCs/>
                <w:sz w:val="24"/>
                <w:szCs w:val="24"/>
              </w:rPr>
            </w:pPr>
            <w:r w:rsidRPr="00167E28">
              <w:rPr>
                <w:bCs/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shd w:val="clear" w:color="auto" w:fill="auto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л/б «Красное знамя»</w:t>
            </w:r>
            <w:r>
              <w:rPr>
                <w:sz w:val="24"/>
                <w:szCs w:val="24"/>
              </w:rPr>
              <w:t>,</w:t>
            </w:r>
            <w:r w:rsidRPr="00167E28">
              <w:rPr>
                <w:sz w:val="24"/>
                <w:szCs w:val="24"/>
              </w:rPr>
              <w:t xml:space="preserve"> Тимирязева, 5</w:t>
            </w:r>
          </w:p>
        </w:tc>
        <w:tc>
          <w:tcPr>
            <w:tcW w:w="1701" w:type="dxa"/>
            <w:shd w:val="clear" w:color="auto" w:fill="auto"/>
          </w:tcPr>
          <w:p w:rsidR="00170E1E" w:rsidRPr="00167E28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10+14тр</w:t>
            </w:r>
          </w:p>
        </w:tc>
        <w:tc>
          <w:tcPr>
            <w:tcW w:w="1843" w:type="dxa"/>
            <w:shd w:val="clear" w:color="auto" w:fill="auto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За счет средств учреждения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Кросс «СШОР по лыжному спорту» посвященный Дню защиты детей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1 июн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+2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 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Чемпионат России</w:t>
            </w:r>
          </w:p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(лыжероллеры)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2-08 авгус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 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ервенство России юниоры, юниорки. (19-20 лет) 2002-03 г.р.</w:t>
            </w:r>
          </w:p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(лыжероллеры)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-15 авгус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Санкт-Петербург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70 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ервенство «СШОР по лыжному спорту». ОФП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-14 авгус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р.п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>. Сузун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+2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2 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Летний Чемпионат и Первенство НСО</w:t>
            </w:r>
            <w:r>
              <w:rPr>
                <w:color w:val="000000" w:themeColor="text1"/>
                <w:sz w:val="24"/>
                <w:szCs w:val="24"/>
              </w:rPr>
              <w:t xml:space="preserve"> (лыжероллеры)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-2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 w:rsidRPr="00DD5AD8">
              <w:rPr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 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170E1E" w:rsidRPr="00C93D3F" w:rsidRDefault="00170E1E" w:rsidP="00170E1E">
            <w:pPr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Областной кросс СШОР по лыжному спорту</w:t>
            </w:r>
          </w:p>
        </w:tc>
        <w:tc>
          <w:tcPr>
            <w:tcW w:w="195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29 августа</w:t>
            </w:r>
          </w:p>
        </w:tc>
        <w:tc>
          <w:tcPr>
            <w:tcW w:w="226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FFFFFF" w:themeFill="background1"/>
          </w:tcPr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Мужчины, женщины, юниоры, юниорки, девушки и юноши 2004-2005, 2006-2007 г.р.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 xml:space="preserve">Областные соревнования на призы Б.В. </w:t>
            </w: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Прилепского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5 сент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Берд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8 8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C93D3F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FFFFFF" w:themeFill="background1"/>
          </w:tcPr>
          <w:p w:rsidR="00170E1E" w:rsidRPr="00C93D3F" w:rsidRDefault="00170E1E" w:rsidP="00170E1E">
            <w:pPr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 xml:space="preserve">Детские областные соревнования среди лыжников и биатлонистов на призы ЗТР </w:t>
            </w:r>
            <w:proofErr w:type="spellStart"/>
            <w:r w:rsidRPr="00C93D3F">
              <w:rPr>
                <w:sz w:val="24"/>
                <w:szCs w:val="24"/>
              </w:rPr>
              <w:t>Польховского</w:t>
            </w:r>
            <w:proofErr w:type="spellEnd"/>
            <w:r w:rsidRPr="00C93D3F">
              <w:rPr>
                <w:sz w:val="24"/>
                <w:szCs w:val="24"/>
              </w:rPr>
              <w:t xml:space="preserve"> В.Н. и братьев Булыгиных С.И., В.И., Л.И.</w:t>
            </w:r>
          </w:p>
        </w:tc>
        <w:tc>
          <w:tcPr>
            <w:tcW w:w="195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06 сентября</w:t>
            </w:r>
          </w:p>
        </w:tc>
        <w:tc>
          <w:tcPr>
            <w:tcW w:w="2268" w:type="dxa"/>
            <w:shd w:val="clear" w:color="auto" w:fill="FFFFFF" w:themeFill="background1"/>
          </w:tcPr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Новосибирская область,</w:t>
            </w:r>
          </w:p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proofErr w:type="spellStart"/>
            <w:r w:rsidRPr="00C93D3F">
              <w:rPr>
                <w:sz w:val="24"/>
                <w:szCs w:val="24"/>
              </w:rPr>
              <w:t>Мошковский</w:t>
            </w:r>
            <w:proofErr w:type="spellEnd"/>
            <w:r w:rsidRPr="00C93D3F">
              <w:rPr>
                <w:sz w:val="24"/>
                <w:szCs w:val="24"/>
              </w:rPr>
              <w:t xml:space="preserve"> район,</w:t>
            </w:r>
          </w:p>
          <w:p w:rsidR="00170E1E" w:rsidRPr="00C93D3F" w:rsidRDefault="00170E1E" w:rsidP="00170E1E">
            <w:pPr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 xml:space="preserve">с. </w:t>
            </w:r>
            <w:proofErr w:type="spellStart"/>
            <w:r w:rsidRPr="00C93D3F">
              <w:rPr>
                <w:sz w:val="24"/>
                <w:szCs w:val="24"/>
              </w:rPr>
              <w:t>Ташар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Юноши, девушки</w:t>
            </w:r>
          </w:p>
          <w:p w:rsidR="00170E1E" w:rsidRPr="00C93D3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2008, 2009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3D3F">
              <w:rPr>
                <w:sz w:val="24"/>
                <w:szCs w:val="24"/>
              </w:rPr>
              <w:t>2010 г.р. и мл.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Осенний кросс «СШОР по лыжному спорту»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1 сент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 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Кубок России (финал)</w:t>
            </w:r>
          </w:p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(лыжероллеры)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4-19 сент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 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Осенний кросс МАУ СШ «ЦЗВС»</w:t>
            </w:r>
            <w:r>
              <w:rPr>
                <w:sz w:val="24"/>
                <w:szCs w:val="24"/>
              </w:rPr>
              <w:t xml:space="preserve">. </w:t>
            </w:r>
            <w:r w:rsidRPr="00167E28">
              <w:rPr>
                <w:sz w:val="24"/>
                <w:szCs w:val="24"/>
              </w:rPr>
              <w:t>Юноши, девушки</w:t>
            </w:r>
            <w:r>
              <w:rPr>
                <w:sz w:val="24"/>
                <w:szCs w:val="24"/>
              </w:rPr>
              <w:t xml:space="preserve"> </w:t>
            </w:r>
            <w:r w:rsidRPr="00167E28">
              <w:rPr>
                <w:sz w:val="24"/>
                <w:szCs w:val="24"/>
              </w:rPr>
              <w:t xml:space="preserve">2004-05 г.р., </w:t>
            </w:r>
          </w:p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006-07 г.р.</w:t>
            </w:r>
            <w:r>
              <w:rPr>
                <w:sz w:val="24"/>
                <w:szCs w:val="24"/>
              </w:rPr>
              <w:t xml:space="preserve">, </w:t>
            </w:r>
            <w:r w:rsidRPr="00167E28">
              <w:rPr>
                <w:sz w:val="24"/>
                <w:szCs w:val="24"/>
              </w:rPr>
              <w:t>2008-09 г.р.,</w:t>
            </w:r>
          </w:p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010-11 г.р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26</w:t>
            </w:r>
            <w:r w:rsidRPr="00167E28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л/б «Красное знамя»</w:t>
            </w:r>
            <w:r>
              <w:rPr>
                <w:sz w:val="24"/>
                <w:szCs w:val="24"/>
              </w:rPr>
              <w:t xml:space="preserve">, </w:t>
            </w:r>
            <w:r w:rsidRPr="00167E28">
              <w:rPr>
                <w:sz w:val="24"/>
                <w:szCs w:val="24"/>
              </w:rPr>
              <w:t>Тимирязева,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0E1E" w:rsidRPr="00167E28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 xml:space="preserve"> 250+1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За счет средств учреждения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Областной осенний кросс лыжников и биатлонистов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3 окт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C37A96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</w:t>
            </w:r>
            <w:r>
              <w:rPr>
                <w:color w:val="000000" w:themeColor="text1"/>
                <w:sz w:val="24"/>
                <w:szCs w:val="24"/>
              </w:rPr>
              <w:t>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 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I этап, Кубок России 2022 года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9-21 но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2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1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Всероссийские соревнования "Кубок Хакассии"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 ноября –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1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В. Теи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Хакассия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+2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89 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Всероссийские соревнования юноши, девушки (17-18лет) 2004-2005 г.р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3-07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Сыктывкар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94 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Открытие зимнего сезона МАУ СШ «ЦЗВС». Юноши, девушки</w:t>
            </w:r>
          </w:p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004-05 г.р., 2006-07 г.р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04 дека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л/б «Красное знамя»</w:t>
            </w:r>
            <w:r>
              <w:rPr>
                <w:sz w:val="24"/>
                <w:szCs w:val="24"/>
              </w:rPr>
              <w:t>,</w:t>
            </w:r>
            <w:r w:rsidRPr="00167E28">
              <w:rPr>
                <w:sz w:val="24"/>
                <w:szCs w:val="24"/>
              </w:rPr>
              <w:t xml:space="preserve"> Тимирязева, 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70E1E" w:rsidRPr="00167E28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00+12тр</w:t>
            </w:r>
          </w:p>
        </w:tc>
        <w:tc>
          <w:tcPr>
            <w:tcW w:w="1843" w:type="dxa"/>
            <w:vMerge w:val="restart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За счет средств учреждения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Открытие зимнего сезона МАУ СШ «ЦЗВС». Юноши, девушки</w:t>
            </w:r>
          </w:p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2008-09 г.р., 2010-11 г.р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05 декабр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0E1E" w:rsidRPr="00167E28" w:rsidRDefault="00170E1E" w:rsidP="00170E1E">
            <w:pPr>
              <w:jc w:val="center"/>
              <w:rPr>
                <w:sz w:val="24"/>
                <w:szCs w:val="24"/>
              </w:rPr>
            </w:pPr>
            <w:r w:rsidRPr="00167E28">
              <w:rPr>
                <w:sz w:val="24"/>
                <w:szCs w:val="24"/>
              </w:rPr>
              <w:t>л/б ул. Охотская 86/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70E1E" w:rsidRPr="00167E28" w:rsidRDefault="00170E1E" w:rsidP="00170E1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Открытие зимнего спортивного сезона «СШОР по лыжному спорту»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4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0+4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 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 xml:space="preserve">II этап, Кубок России 2022 года "Приз ЗМС М. </w:t>
            </w: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Деветьярова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-14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Чусовой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6 5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  <w:lang w:val="en-US"/>
              </w:rPr>
              <w:t>XV</w:t>
            </w:r>
            <w:r w:rsidRPr="00DD5AD8">
              <w:rPr>
                <w:color w:val="000000" w:themeColor="text1"/>
                <w:sz w:val="24"/>
                <w:szCs w:val="24"/>
              </w:rPr>
              <w:t xml:space="preserve"> Европейский юношеский Олимпийский зимний фестиваль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1-18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  <w:lang w:val="en-US"/>
              </w:rPr>
              <w:t>Vuokatti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>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Финляндия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Министерство спорта РФ</w:t>
            </w:r>
          </w:p>
        </w:tc>
      </w:tr>
      <w:tr w:rsidR="00170E1E" w:rsidRPr="00DD5AD8" w:rsidTr="009F413C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9F413C" w:rsidRDefault="00170E1E" w:rsidP="00170E1E">
            <w:pPr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 xml:space="preserve">Чемпионат и Первенство </w:t>
            </w:r>
          </w:p>
          <w:p w:rsidR="00170E1E" w:rsidRPr="009F413C" w:rsidRDefault="00170E1E" w:rsidP="00170E1E">
            <w:pPr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г. Новосибирска. «Открытие лыжного зимнего сезона в г. Новосибирске»</w:t>
            </w:r>
          </w:p>
        </w:tc>
        <w:tc>
          <w:tcPr>
            <w:tcW w:w="1958" w:type="dxa"/>
            <w:shd w:val="clear" w:color="auto" w:fill="auto"/>
          </w:tcPr>
          <w:p w:rsidR="00170E1E" w:rsidRPr="009F413C" w:rsidRDefault="00170E1E" w:rsidP="00170E1E">
            <w:pPr>
              <w:jc w:val="center"/>
              <w:rPr>
                <w:bCs/>
                <w:sz w:val="24"/>
                <w:szCs w:val="24"/>
              </w:rPr>
            </w:pPr>
            <w:r w:rsidRPr="009F413C">
              <w:rPr>
                <w:bCs/>
                <w:sz w:val="24"/>
                <w:szCs w:val="24"/>
              </w:rPr>
              <w:t>11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9F413C" w:rsidRDefault="00170E1E" w:rsidP="00170E1E">
            <w:pPr>
              <w:jc w:val="center"/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9F413C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9F413C">
              <w:rPr>
                <w:sz w:val="24"/>
                <w:szCs w:val="24"/>
              </w:rPr>
              <w:t>200+10тр</w:t>
            </w:r>
          </w:p>
        </w:tc>
        <w:tc>
          <w:tcPr>
            <w:tcW w:w="1843" w:type="dxa"/>
            <w:shd w:val="clear" w:color="auto" w:fill="auto"/>
          </w:tcPr>
          <w:p w:rsidR="00170E1E" w:rsidRPr="009F413C" w:rsidRDefault="00170E1E" w:rsidP="00170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ервенство Новосибирской области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1-12, 28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0+5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 5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Всероссийские соревнования юниоры, юниорки (21-23 года) 1999-2001,</w:t>
            </w:r>
          </w:p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lastRenderedPageBreak/>
              <w:t>юниоры, юниорки (19-20 лет) 2002-2003 г.р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lastRenderedPageBreak/>
              <w:t>13-19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г.Тюмень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>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5 3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Всероссийские соревнования "Кубок Сибири"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-24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Новосиби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8+2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77 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III этап, Кубок России 2022 года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7-19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с/п Чепецкое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7 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Всероссийские соревнования "</w:t>
            </w: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лыжня"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2-26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Красногорск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7 6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shd w:val="clear" w:color="auto" w:fill="auto"/>
          </w:tcPr>
          <w:p w:rsidR="00170E1E" w:rsidRPr="006D461F" w:rsidRDefault="00170E1E" w:rsidP="00170E1E">
            <w:pPr>
              <w:rPr>
                <w:sz w:val="24"/>
                <w:szCs w:val="24"/>
              </w:rPr>
            </w:pPr>
            <w:r w:rsidRPr="006D461F">
              <w:rPr>
                <w:sz w:val="24"/>
                <w:szCs w:val="24"/>
              </w:rPr>
              <w:t xml:space="preserve">Первенство </w:t>
            </w:r>
            <w:r>
              <w:rPr>
                <w:sz w:val="24"/>
                <w:szCs w:val="24"/>
              </w:rPr>
              <w:t xml:space="preserve">города Новосибирска </w:t>
            </w:r>
          </w:p>
          <w:p w:rsidR="00170E1E" w:rsidRPr="006D461F" w:rsidRDefault="00170E1E" w:rsidP="00170E1E">
            <w:pPr>
              <w:widowControl w:val="0"/>
              <w:rPr>
                <w:sz w:val="24"/>
                <w:szCs w:val="24"/>
              </w:rPr>
            </w:pPr>
            <w:r w:rsidRPr="006D461F">
              <w:rPr>
                <w:sz w:val="24"/>
                <w:szCs w:val="24"/>
              </w:rPr>
              <w:t>по лыжным гонкам памяти Ильи Антипова. Юноши, девушки</w:t>
            </w:r>
          </w:p>
          <w:p w:rsidR="00170E1E" w:rsidRPr="006D461F" w:rsidRDefault="00170E1E" w:rsidP="00170E1E">
            <w:pPr>
              <w:widowControl w:val="0"/>
              <w:rPr>
                <w:sz w:val="24"/>
                <w:szCs w:val="24"/>
              </w:rPr>
            </w:pPr>
            <w:r w:rsidRPr="006D461F">
              <w:rPr>
                <w:sz w:val="24"/>
                <w:szCs w:val="24"/>
              </w:rPr>
              <w:t>2004-05 г.р., 2006-07 г.р., 2008-09 г.р.,</w:t>
            </w:r>
          </w:p>
          <w:p w:rsidR="00170E1E" w:rsidRPr="006D461F" w:rsidRDefault="00170E1E" w:rsidP="00170E1E">
            <w:pPr>
              <w:rPr>
                <w:sz w:val="24"/>
                <w:szCs w:val="24"/>
              </w:rPr>
            </w:pPr>
            <w:r w:rsidRPr="006D461F">
              <w:rPr>
                <w:sz w:val="24"/>
                <w:szCs w:val="24"/>
              </w:rPr>
              <w:t>2010-11 г.р.</w:t>
            </w:r>
          </w:p>
        </w:tc>
        <w:tc>
          <w:tcPr>
            <w:tcW w:w="1958" w:type="dxa"/>
            <w:shd w:val="clear" w:color="auto" w:fill="auto"/>
          </w:tcPr>
          <w:p w:rsidR="00170E1E" w:rsidRPr="006D461F" w:rsidRDefault="00170E1E" w:rsidP="00170E1E">
            <w:pPr>
              <w:jc w:val="center"/>
              <w:rPr>
                <w:sz w:val="24"/>
                <w:szCs w:val="24"/>
              </w:rPr>
            </w:pPr>
            <w:r w:rsidRPr="006D461F">
              <w:rPr>
                <w:sz w:val="24"/>
                <w:szCs w:val="24"/>
              </w:rPr>
              <w:t>29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6D461F" w:rsidRDefault="00170E1E" w:rsidP="00170E1E">
            <w:pPr>
              <w:jc w:val="center"/>
              <w:rPr>
                <w:sz w:val="24"/>
                <w:szCs w:val="24"/>
              </w:rPr>
            </w:pPr>
            <w:r w:rsidRPr="006D461F">
              <w:rPr>
                <w:sz w:val="24"/>
                <w:szCs w:val="24"/>
              </w:rPr>
              <w:t>л/б «Красное знамя»</w:t>
            </w:r>
            <w:r>
              <w:rPr>
                <w:sz w:val="24"/>
                <w:szCs w:val="24"/>
              </w:rPr>
              <w:t xml:space="preserve">, </w:t>
            </w:r>
            <w:r w:rsidRPr="006D461F">
              <w:rPr>
                <w:sz w:val="24"/>
                <w:szCs w:val="24"/>
              </w:rPr>
              <w:t>Тимирязева, 5</w:t>
            </w:r>
          </w:p>
        </w:tc>
        <w:tc>
          <w:tcPr>
            <w:tcW w:w="1701" w:type="dxa"/>
            <w:shd w:val="clear" w:color="auto" w:fill="auto"/>
          </w:tcPr>
          <w:p w:rsidR="00170E1E" w:rsidRPr="006D461F" w:rsidRDefault="00170E1E" w:rsidP="00170E1E">
            <w:pPr>
              <w:widowControl w:val="0"/>
              <w:jc w:val="center"/>
              <w:rPr>
                <w:sz w:val="24"/>
                <w:szCs w:val="24"/>
              </w:rPr>
            </w:pPr>
            <w:r w:rsidRPr="006D461F">
              <w:rPr>
                <w:sz w:val="24"/>
                <w:szCs w:val="24"/>
              </w:rPr>
              <w:t>250+10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52A5">
              <w:rPr>
                <w:sz w:val="24"/>
                <w:szCs w:val="24"/>
              </w:rPr>
              <w:t>За счет средств учреждения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 w:val="restart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Тренировочные мероприятия по подготовке к всероссийским соревнованиям.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 января –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 февра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Сыктывкар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3 6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3 февраля -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Сыктывкар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3 6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6-29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Сыктывкар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56 8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-25 но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В. Теи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Хакассия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83 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7 ноября –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2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Сыктывкар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4 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9 января –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Тюмень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97 8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 февраля –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5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с/п Чепецкое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1 6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7-25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Тюмень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49 5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2 марта –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6 апре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г. Апатиты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56 8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1-18 но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В. Теи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Хакассия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01 6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7 ноября –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lastRenderedPageBreak/>
              <w:t>г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Тюмень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lastRenderedPageBreak/>
              <w:t>Тюменская область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lastRenderedPageBreak/>
              <w:t>5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77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 w:val="restart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Тренировочные мероприятия по подготовке к межрегиональным спортивным мероприятиям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5-18 янва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В. Теи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спублика Хакассия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92 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25 янва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5AD8">
              <w:rPr>
                <w:color w:val="000000" w:themeColor="text1"/>
                <w:sz w:val="24"/>
                <w:szCs w:val="24"/>
              </w:rPr>
              <w:t>В. Теи,</w:t>
            </w:r>
          </w:p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Республика Хакассия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88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D5AD8">
              <w:rPr>
                <w:color w:val="000000" w:themeColor="text1"/>
                <w:sz w:val="24"/>
                <w:szCs w:val="24"/>
              </w:rPr>
              <w:t>МФКиС</w:t>
            </w:r>
            <w:proofErr w:type="spellEnd"/>
            <w:r w:rsidRPr="00DD5AD8">
              <w:rPr>
                <w:color w:val="000000" w:themeColor="text1"/>
                <w:sz w:val="24"/>
                <w:szCs w:val="24"/>
              </w:rPr>
              <w:t xml:space="preserve"> НСО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 w:val="restart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Тренировочные мероприятия по подготовке к региональным соревнованиям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18 февра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3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5-25 февра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3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18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23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3-23 мар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0 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5-25 авгус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0 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1-10 дека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3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50 4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 w:val="restart"/>
            <w:shd w:val="clear" w:color="auto" w:fill="auto"/>
          </w:tcPr>
          <w:p w:rsidR="00170E1E" w:rsidRPr="00DD5AD8" w:rsidRDefault="00170E1E" w:rsidP="00170E1E">
            <w:pPr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Тренировочные мероприятия по общей и специальной физической подготовке</w:t>
            </w: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-23 июн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2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-23 ию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2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За счет средств учреждения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-23 авгус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2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За счет средств учреждения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-23 сент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2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8-10 но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262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5-28 ма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05 0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25 июн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84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25 июл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84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25 августа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84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08-25 сент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84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  <w:tr w:rsidR="00170E1E" w:rsidRPr="00DD5AD8" w:rsidTr="00276AB2">
        <w:trPr>
          <w:jc w:val="center"/>
        </w:trPr>
        <w:tc>
          <w:tcPr>
            <w:tcW w:w="868" w:type="dxa"/>
            <w:shd w:val="clear" w:color="auto" w:fill="auto"/>
          </w:tcPr>
          <w:p w:rsidR="00170E1E" w:rsidRPr="00DD5AD8" w:rsidRDefault="00170E1E" w:rsidP="00170E1E">
            <w:pPr>
              <w:pStyle w:val="ac"/>
              <w:widowControl w:val="0"/>
              <w:numPr>
                <w:ilvl w:val="0"/>
                <w:numId w:val="2"/>
              </w:numPr>
              <w:tabs>
                <w:tab w:val="left" w:pos="195"/>
                <w:tab w:val="left" w:pos="408"/>
              </w:tabs>
              <w:ind w:hanging="72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7" w:type="dxa"/>
            <w:gridSpan w:val="2"/>
            <w:vMerge/>
            <w:shd w:val="clear" w:color="auto" w:fill="auto"/>
          </w:tcPr>
          <w:p w:rsidR="00170E1E" w:rsidRPr="00DD5AD8" w:rsidRDefault="00170E1E" w:rsidP="00170E1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4-31 октября</w:t>
            </w:r>
          </w:p>
        </w:tc>
        <w:tc>
          <w:tcPr>
            <w:tcW w:w="2268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  <w:shd w:val="clear" w:color="auto" w:fill="auto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6+1тр</w:t>
            </w:r>
          </w:p>
        </w:tc>
        <w:tc>
          <w:tcPr>
            <w:tcW w:w="184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184 200,00</w:t>
            </w:r>
          </w:p>
        </w:tc>
        <w:tc>
          <w:tcPr>
            <w:tcW w:w="2693" w:type="dxa"/>
          </w:tcPr>
          <w:p w:rsidR="00170E1E" w:rsidRPr="00DD5AD8" w:rsidRDefault="00170E1E" w:rsidP="00170E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D5AD8">
              <w:rPr>
                <w:color w:val="000000" w:themeColor="text1"/>
                <w:sz w:val="24"/>
                <w:szCs w:val="24"/>
              </w:rPr>
              <w:t>Привлеченные</w:t>
            </w:r>
          </w:p>
        </w:tc>
      </w:tr>
    </w:tbl>
    <w:p w:rsidR="008F4177" w:rsidRPr="0089607E" w:rsidRDefault="008F4177" w:rsidP="008F4177"/>
    <w:p w:rsidR="00200684" w:rsidRDefault="00200684" w:rsidP="008F4177">
      <w:pPr>
        <w:jc w:val="center"/>
      </w:pPr>
    </w:p>
    <w:sectPr w:rsidR="00200684" w:rsidSect="00E508AF"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668F"/>
    <w:multiLevelType w:val="hybridMultilevel"/>
    <w:tmpl w:val="58BC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F4F66"/>
    <w:multiLevelType w:val="hybridMultilevel"/>
    <w:tmpl w:val="58BC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D7B99"/>
    <w:multiLevelType w:val="hybridMultilevel"/>
    <w:tmpl w:val="58BC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2310E"/>
    <w:multiLevelType w:val="hybridMultilevel"/>
    <w:tmpl w:val="58BC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F61B1"/>
    <w:multiLevelType w:val="hybridMultilevel"/>
    <w:tmpl w:val="58BC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FC"/>
    <w:rsid w:val="00021A3B"/>
    <w:rsid w:val="00025C2A"/>
    <w:rsid w:val="0003635B"/>
    <w:rsid w:val="00041CF2"/>
    <w:rsid w:val="00043832"/>
    <w:rsid w:val="00080557"/>
    <w:rsid w:val="00095363"/>
    <w:rsid w:val="000D4E92"/>
    <w:rsid w:val="000F0516"/>
    <w:rsid w:val="00123018"/>
    <w:rsid w:val="0012473C"/>
    <w:rsid w:val="00163F97"/>
    <w:rsid w:val="00164620"/>
    <w:rsid w:val="001653EC"/>
    <w:rsid w:val="00167E28"/>
    <w:rsid w:val="00170E1E"/>
    <w:rsid w:val="00177A54"/>
    <w:rsid w:val="001852A5"/>
    <w:rsid w:val="00187B27"/>
    <w:rsid w:val="00195871"/>
    <w:rsid w:val="001A0260"/>
    <w:rsid w:val="001C2125"/>
    <w:rsid w:val="001F302A"/>
    <w:rsid w:val="00200684"/>
    <w:rsid w:val="00246525"/>
    <w:rsid w:val="00246AC9"/>
    <w:rsid w:val="002603E3"/>
    <w:rsid w:val="00276AB2"/>
    <w:rsid w:val="00276ABD"/>
    <w:rsid w:val="002775D4"/>
    <w:rsid w:val="00296D6F"/>
    <w:rsid w:val="002974D9"/>
    <w:rsid w:val="002B4DB6"/>
    <w:rsid w:val="002C7FE5"/>
    <w:rsid w:val="002E506E"/>
    <w:rsid w:val="002E6D64"/>
    <w:rsid w:val="00317137"/>
    <w:rsid w:val="003212E6"/>
    <w:rsid w:val="00326396"/>
    <w:rsid w:val="0033331E"/>
    <w:rsid w:val="00351C3D"/>
    <w:rsid w:val="00365D3D"/>
    <w:rsid w:val="00376A74"/>
    <w:rsid w:val="00384DE8"/>
    <w:rsid w:val="00390FF3"/>
    <w:rsid w:val="003B2B89"/>
    <w:rsid w:val="003C029C"/>
    <w:rsid w:val="003D4BAF"/>
    <w:rsid w:val="003D6D73"/>
    <w:rsid w:val="00410A3C"/>
    <w:rsid w:val="004229C8"/>
    <w:rsid w:val="00430574"/>
    <w:rsid w:val="00464755"/>
    <w:rsid w:val="0048258E"/>
    <w:rsid w:val="004B5F79"/>
    <w:rsid w:val="004D6AE8"/>
    <w:rsid w:val="004D7217"/>
    <w:rsid w:val="004E1382"/>
    <w:rsid w:val="004F15E8"/>
    <w:rsid w:val="00520C10"/>
    <w:rsid w:val="00535D16"/>
    <w:rsid w:val="00574659"/>
    <w:rsid w:val="005D506E"/>
    <w:rsid w:val="005F010D"/>
    <w:rsid w:val="005F228B"/>
    <w:rsid w:val="0060590F"/>
    <w:rsid w:val="00620B84"/>
    <w:rsid w:val="00623E91"/>
    <w:rsid w:val="0063135F"/>
    <w:rsid w:val="00631B8A"/>
    <w:rsid w:val="00636109"/>
    <w:rsid w:val="0064451D"/>
    <w:rsid w:val="00645A63"/>
    <w:rsid w:val="00652657"/>
    <w:rsid w:val="00652A30"/>
    <w:rsid w:val="00664C35"/>
    <w:rsid w:val="00694238"/>
    <w:rsid w:val="006A7F1F"/>
    <w:rsid w:val="006D17BE"/>
    <w:rsid w:val="006D461F"/>
    <w:rsid w:val="006D67F0"/>
    <w:rsid w:val="006F5F3E"/>
    <w:rsid w:val="00710FC7"/>
    <w:rsid w:val="00727206"/>
    <w:rsid w:val="007602F5"/>
    <w:rsid w:val="007738B3"/>
    <w:rsid w:val="0078766A"/>
    <w:rsid w:val="007B1CC9"/>
    <w:rsid w:val="00815E55"/>
    <w:rsid w:val="00820D4C"/>
    <w:rsid w:val="008242AF"/>
    <w:rsid w:val="008620B1"/>
    <w:rsid w:val="00867AF0"/>
    <w:rsid w:val="00883F6E"/>
    <w:rsid w:val="008949A0"/>
    <w:rsid w:val="008A5C40"/>
    <w:rsid w:val="008A714D"/>
    <w:rsid w:val="008B1382"/>
    <w:rsid w:val="008B1D73"/>
    <w:rsid w:val="008D1CF8"/>
    <w:rsid w:val="008D4639"/>
    <w:rsid w:val="008F4177"/>
    <w:rsid w:val="008F6ABB"/>
    <w:rsid w:val="00905E56"/>
    <w:rsid w:val="00911F3D"/>
    <w:rsid w:val="009258C5"/>
    <w:rsid w:val="0093455A"/>
    <w:rsid w:val="00944185"/>
    <w:rsid w:val="00944551"/>
    <w:rsid w:val="00944B1A"/>
    <w:rsid w:val="00953C65"/>
    <w:rsid w:val="009A7CFC"/>
    <w:rsid w:val="009B1688"/>
    <w:rsid w:val="009B333B"/>
    <w:rsid w:val="009B683C"/>
    <w:rsid w:val="009D3A55"/>
    <w:rsid w:val="009F413C"/>
    <w:rsid w:val="009F6905"/>
    <w:rsid w:val="00A408F3"/>
    <w:rsid w:val="00A51C7E"/>
    <w:rsid w:val="00A67A51"/>
    <w:rsid w:val="00AA2E96"/>
    <w:rsid w:val="00AB5E5E"/>
    <w:rsid w:val="00AF065B"/>
    <w:rsid w:val="00AF0F08"/>
    <w:rsid w:val="00AF4481"/>
    <w:rsid w:val="00AF565A"/>
    <w:rsid w:val="00B00F11"/>
    <w:rsid w:val="00B1119F"/>
    <w:rsid w:val="00B1252F"/>
    <w:rsid w:val="00B127A9"/>
    <w:rsid w:val="00B3570F"/>
    <w:rsid w:val="00B66738"/>
    <w:rsid w:val="00B70CE2"/>
    <w:rsid w:val="00B73C6E"/>
    <w:rsid w:val="00B77B7B"/>
    <w:rsid w:val="00B9248E"/>
    <w:rsid w:val="00BA0C66"/>
    <w:rsid w:val="00BB5CE3"/>
    <w:rsid w:val="00BB7C83"/>
    <w:rsid w:val="00BF7193"/>
    <w:rsid w:val="00C3679E"/>
    <w:rsid w:val="00C37A96"/>
    <w:rsid w:val="00C93D3F"/>
    <w:rsid w:val="00C96A75"/>
    <w:rsid w:val="00CE2B82"/>
    <w:rsid w:val="00D17CA8"/>
    <w:rsid w:val="00D36DFD"/>
    <w:rsid w:val="00D50430"/>
    <w:rsid w:val="00D55173"/>
    <w:rsid w:val="00D56E45"/>
    <w:rsid w:val="00D60397"/>
    <w:rsid w:val="00D65B98"/>
    <w:rsid w:val="00D90182"/>
    <w:rsid w:val="00D90B6C"/>
    <w:rsid w:val="00D90DB9"/>
    <w:rsid w:val="00DA3443"/>
    <w:rsid w:val="00DD22CF"/>
    <w:rsid w:val="00DD5AD8"/>
    <w:rsid w:val="00DF664D"/>
    <w:rsid w:val="00E508AF"/>
    <w:rsid w:val="00E60924"/>
    <w:rsid w:val="00E9645B"/>
    <w:rsid w:val="00EA208D"/>
    <w:rsid w:val="00EA52F5"/>
    <w:rsid w:val="00ED497C"/>
    <w:rsid w:val="00ED679D"/>
    <w:rsid w:val="00EE7186"/>
    <w:rsid w:val="00EF39E3"/>
    <w:rsid w:val="00F10118"/>
    <w:rsid w:val="00F12D8D"/>
    <w:rsid w:val="00F401AB"/>
    <w:rsid w:val="00F514F4"/>
    <w:rsid w:val="00F60601"/>
    <w:rsid w:val="00F60B9C"/>
    <w:rsid w:val="00FA5D2C"/>
    <w:rsid w:val="00FE0332"/>
    <w:rsid w:val="00FF1511"/>
    <w:rsid w:val="00FF2535"/>
    <w:rsid w:val="00FF4076"/>
    <w:rsid w:val="00FF5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88AA8-D252-4DBA-9EB2-957A1BE3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17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3263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326396"/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12473C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12473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574659"/>
    <w:rPr>
      <w:b/>
      <w:bCs/>
    </w:rPr>
  </w:style>
  <w:style w:type="character" w:styleId="a9">
    <w:name w:val="Emphasis"/>
    <w:basedOn w:val="a0"/>
    <w:uiPriority w:val="20"/>
    <w:qFormat/>
    <w:rsid w:val="0057465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64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64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5D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934D-FE82-4B5B-813F-D9C0B07E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ероника Умаровна</dc:creator>
  <cp:lastModifiedBy>Пользователь Windows</cp:lastModifiedBy>
  <cp:revision>8</cp:revision>
  <cp:lastPrinted>2021-01-28T08:03:00Z</cp:lastPrinted>
  <dcterms:created xsi:type="dcterms:W3CDTF">2021-01-28T02:22:00Z</dcterms:created>
  <dcterms:modified xsi:type="dcterms:W3CDTF">2021-04-21T07:40:00Z</dcterms:modified>
</cp:coreProperties>
</file>